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4674" w14:textId="77777777" w:rsidR="000A69BF" w:rsidRPr="00151A28" w:rsidRDefault="00D268A2" w:rsidP="00151A28">
      <w:pPr>
        <w:pStyle w:val="Title"/>
        <w:tabs>
          <w:tab w:val="left" w:pos="1035"/>
          <w:tab w:val="center" w:pos="7200"/>
        </w:tabs>
        <w:jc w:val="left"/>
        <w:rPr>
          <w:caps/>
        </w:rPr>
      </w:pPr>
      <w:r>
        <w:tab/>
      </w:r>
      <w:r w:rsidR="008A049C">
        <w:rPr>
          <w:noProof/>
        </w:rPr>
        <w:drawing>
          <wp:inline distT="0" distB="0" distL="0" distR="0" wp14:anchorId="41DBE7D1" wp14:editId="2C590DC6">
            <wp:extent cx="1714500" cy="466725"/>
            <wp:effectExtent l="0" t="0" r="0" b="9525"/>
            <wp:docPr id="1" name="Picture 1" descr="wcs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sa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49C">
        <w:rPr>
          <w:noProof/>
        </w:rPr>
        <w:drawing>
          <wp:anchor distT="0" distB="0" distL="114300" distR="114300" simplePos="0" relativeHeight="251657728" behindDoc="0" locked="0" layoutInCell="1" allowOverlap="1" wp14:anchorId="6F723E64" wp14:editId="0CD07DE3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40385" cy="6858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F91">
        <w:t>Minnesota Snowmobile Trails Assistance Program</w:t>
      </w:r>
      <w:r>
        <w:t xml:space="preserve">  </w:t>
      </w:r>
      <w:r>
        <w:tab/>
      </w:r>
      <w:r w:rsidR="008A049C">
        <w:rPr>
          <w:noProof/>
        </w:rPr>
        <w:drawing>
          <wp:inline distT="0" distB="0" distL="0" distR="0" wp14:anchorId="357A352C" wp14:editId="2C56AC4E">
            <wp:extent cx="1714500" cy="466725"/>
            <wp:effectExtent l="0" t="0" r="0" b="9525"/>
            <wp:docPr id="2" name="Picture 2" descr="wcs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csa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942E" w14:textId="77777777" w:rsidR="00407D0E" w:rsidRDefault="00407D0E" w:rsidP="00407D0E">
      <w:pPr>
        <w:pStyle w:val="Heading2"/>
        <w:rPr>
          <w:b w:val="0"/>
          <w:bCs w:val="0"/>
          <w:smallCaps/>
          <w:sz w:val="28"/>
          <w:vertAlign w:val="baseline"/>
        </w:rPr>
      </w:pPr>
      <w:r>
        <w:rPr>
          <w:b w:val="0"/>
          <w:bCs w:val="0"/>
          <w:smallCaps/>
          <w:sz w:val="28"/>
          <w:vertAlign w:val="baseline"/>
        </w:rPr>
        <w:t>Operator’s Work Log Sheet</w:t>
      </w:r>
      <w:r w:rsidR="00151A28">
        <w:rPr>
          <w:b w:val="0"/>
          <w:bCs w:val="0"/>
          <w:smallCaps/>
          <w:sz w:val="28"/>
          <w:vertAlign w:val="baseline"/>
        </w:rPr>
        <w:t xml:space="preserve"> </w:t>
      </w:r>
    </w:p>
    <w:tbl>
      <w:tblPr>
        <w:tblW w:w="14880" w:type="dxa"/>
        <w:tblInd w:w="-278" w:type="dxa"/>
        <w:tblLook w:val="04A0" w:firstRow="1" w:lastRow="0" w:firstColumn="1" w:lastColumn="0" w:noHBand="0" w:noVBand="1"/>
      </w:tblPr>
      <w:tblGrid>
        <w:gridCol w:w="999"/>
        <w:gridCol w:w="2587"/>
        <w:gridCol w:w="925"/>
        <w:gridCol w:w="1265"/>
        <w:gridCol w:w="1265"/>
        <w:gridCol w:w="1541"/>
        <w:gridCol w:w="981"/>
        <w:gridCol w:w="909"/>
        <w:gridCol w:w="3338"/>
        <w:gridCol w:w="1070"/>
      </w:tblGrid>
      <w:tr w:rsidR="00CE39D6" w:rsidRPr="00CE39D6" w14:paraId="32F324E3" w14:textId="77777777" w:rsidTr="00CE39D6">
        <w:trPr>
          <w:trHeight w:val="345"/>
        </w:trPr>
        <w:tc>
          <w:tcPr>
            <w:tcW w:w="7041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0597D" w14:textId="77777777" w:rsidR="00CE39D6" w:rsidRDefault="00CE39D6" w:rsidP="00CE39D6">
            <w:pPr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14:paraId="3EC5F3C4" w14:textId="77777777" w:rsidR="00CE39D6" w:rsidRPr="00CE39D6" w:rsidRDefault="00CE39D6" w:rsidP="00CE39D6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 xml:space="preserve">Trail Number </w:t>
            </w:r>
            <w:r w:rsidRPr="00FB5FA9">
              <w:rPr>
                <w:b/>
                <w:bCs/>
                <w:color w:val="000000"/>
                <w:vertAlign w:val="superscript"/>
              </w:rPr>
              <w:t xml:space="preserve">______________            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</w:rPr>
              <w:t xml:space="preserve">Wright County  Club Name </w:t>
            </w:r>
            <w:r w:rsidRPr="00FB5FA9">
              <w:rPr>
                <w:b/>
                <w:bCs/>
                <w:color w:val="000000"/>
                <w:vertAlign w:val="superscript"/>
              </w:rPr>
              <w:t>____</w:t>
            </w:r>
            <w:r>
              <w:rPr>
                <w:b/>
                <w:bCs/>
                <w:color w:val="000000"/>
                <w:vertAlign w:val="superscript"/>
              </w:rPr>
              <w:t>___________________________</w:t>
            </w:r>
          </w:p>
        </w:tc>
        <w:tc>
          <w:tcPr>
            <w:tcW w:w="3431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57A7F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Sponsor   Wright County Parks</w:t>
            </w:r>
          </w:p>
        </w:tc>
        <w:tc>
          <w:tcPr>
            <w:tcW w:w="440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D9413C" w14:textId="77777777" w:rsidR="00CE39D6" w:rsidRDefault="00CE39D6" w:rsidP="00CE39D6">
            <w:pPr>
              <w:rPr>
                <w:b/>
                <w:bCs/>
                <w:vertAlign w:val="superscript"/>
              </w:rPr>
            </w:pPr>
          </w:p>
          <w:p w14:paraId="64A89899" w14:textId="77777777" w:rsidR="00CE39D6" w:rsidRPr="00CE39D6" w:rsidRDefault="00CE39D6" w:rsidP="00CE39D6">
            <w:pPr>
              <w:rPr>
                <w:b/>
                <w:bCs/>
              </w:rPr>
            </w:pPr>
            <w:r>
              <w:rPr>
                <w:b/>
                <w:bCs/>
                <w:vertAlign w:val="superscript"/>
              </w:rPr>
              <w:t>Year   ___________________</w:t>
            </w:r>
          </w:p>
        </w:tc>
      </w:tr>
      <w:tr w:rsidR="00CE39D6" w:rsidRPr="00CE39D6" w14:paraId="5A77B97B" w14:textId="77777777" w:rsidTr="00CE39D6">
        <w:trPr>
          <w:trHeight w:val="930"/>
        </w:trPr>
        <w:tc>
          <w:tcPr>
            <w:tcW w:w="999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E33F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 xml:space="preserve">  Date  Month/Day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4CA600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93E18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Labor</w:t>
            </w:r>
          </w:p>
        </w:tc>
        <w:tc>
          <w:tcPr>
            <w:tcW w:w="126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EE5E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Mode of Transportation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86935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Transportation</w:t>
            </w:r>
          </w:p>
        </w:tc>
        <w:tc>
          <w:tcPr>
            <w:tcW w:w="154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90706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Other Equipment Used (Include Make &amp; Model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4F32E5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Other Equipment</w:t>
            </w:r>
          </w:p>
        </w:tc>
        <w:tc>
          <w:tcPr>
            <w:tcW w:w="424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3A21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Type of Work &amp; Location/Trail number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4A2F401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Expenditure Type</w:t>
            </w:r>
          </w:p>
        </w:tc>
      </w:tr>
      <w:tr w:rsidR="00CE39D6" w:rsidRPr="00CE39D6" w14:paraId="2BA4A7C6" w14:textId="77777777" w:rsidTr="00CE39D6">
        <w:trPr>
          <w:trHeight w:val="330"/>
        </w:trPr>
        <w:tc>
          <w:tcPr>
            <w:tcW w:w="999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E138BD6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E856A7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Operator Name</w:t>
            </w:r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0A35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Hours</w:t>
            </w:r>
          </w:p>
        </w:tc>
        <w:tc>
          <w:tcPr>
            <w:tcW w:w="126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A0135F1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6294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Miles</w:t>
            </w:r>
          </w:p>
        </w:tc>
        <w:tc>
          <w:tcPr>
            <w:tcW w:w="154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0F59446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000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  <w:vertAlign w:val="superscript"/>
              </w:rPr>
              <w:t>Hours</w:t>
            </w:r>
          </w:p>
        </w:tc>
        <w:tc>
          <w:tcPr>
            <w:tcW w:w="4247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14:paraId="5BAF3E09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CEBC2FF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</w:tr>
      <w:tr w:rsidR="00CE39D6" w:rsidRPr="00CE39D6" w14:paraId="08266F4E" w14:textId="77777777" w:rsidTr="00CE39D6">
        <w:trPr>
          <w:trHeight w:val="330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299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D8D3A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3C930B" w14:textId="77777777" w:rsidR="00CE39D6" w:rsidRPr="00CE39D6" w:rsidRDefault="00CE39D6" w:rsidP="00CE39D6"/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03F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BF9F1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B05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45CCA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91FF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DB7BBB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4D4BC578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C9E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B71A4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7204F" w14:textId="77777777" w:rsidR="00CE39D6" w:rsidRPr="00CE39D6" w:rsidRDefault="00CE39D6" w:rsidP="00CE39D6"/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315E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B5C59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98B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7149F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E9BD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1E23B0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1983CF10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5EB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B56F5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7C525E" w14:textId="77777777" w:rsidR="00CE39D6" w:rsidRPr="00CE39D6" w:rsidRDefault="00CE39D6" w:rsidP="00CE39D6"/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8EC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215B34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C99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A738D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C81C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4B5189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21C88340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479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E56CB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805EF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8AC3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D3A6B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F105F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13E35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5E18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AA4FE9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27FD3711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FED6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3DA1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1A0D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D3D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B0AB1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14B9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DE4BA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9376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9F86A4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509E0665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59D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20B48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BAF78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2D3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F15B8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19EB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41B2F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B45D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33CF22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37762969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2FA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7EC4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07A3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D9E0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34F4D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FA8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8BA0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5915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654E35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0B043D71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F790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732A9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356794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5D4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AD3AD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14B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A346D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1781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C8662B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371A773A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C5E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6356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BFF1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52E0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E3B03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EB0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004CD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90DF6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7193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EFC9B9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468B05FA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CEAE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719E3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E5B0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C8E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D50F2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BDA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7EE7F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A8B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76B1AD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4A29CDE6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1104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8A401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8C8EE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13CD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189B1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982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377DE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6611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28469D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752D16FF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CDAB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EFFA2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D335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63C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0B949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7A3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6C5DA6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19DD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204613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1CF6DFF8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3B8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6FC244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7C94F4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1DD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64D31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206B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2C8AEFE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DFA3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A44BA5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1A03A7D2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FD9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DE80A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ABD3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ECE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E5F7B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38F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02124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410A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7E9415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70F613C9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F3F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21FC7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E322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5BC8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8D9AA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1A5F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7F8FD9F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6B77E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5A4AD8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06EB8C4A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05A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E8B7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A1560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2CAF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C1E77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53E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D1357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DA00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F0048F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793D1240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1980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2E1C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D15FE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184A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8B7455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9D0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7C0B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94EF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371C14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5BCEAB01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27D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EE85D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909DA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D241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35EE3C4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CCBD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3F562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50A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9A4179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1216D919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1C82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E96439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B68CA4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3051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06ADF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09F8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144EC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82E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90BFB1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644686F9" w14:textId="77777777" w:rsidTr="00CE39D6">
        <w:trPr>
          <w:trHeight w:val="315"/>
        </w:trPr>
        <w:tc>
          <w:tcPr>
            <w:tcW w:w="99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47DC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88A1A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616F6B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39A33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3FA0EB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D441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A15C7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424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22A98" w14:textId="77777777" w:rsidR="00CE39D6" w:rsidRPr="00CE39D6" w:rsidRDefault="00CE39D6" w:rsidP="00CE39D6">
            <w:r w:rsidRPr="00CE39D6"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C8BEA5" w14:textId="77777777" w:rsidR="00CE39D6" w:rsidRPr="00CE39D6" w:rsidRDefault="00CE39D6" w:rsidP="00CE39D6">
            <w:r w:rsidRPr="00CE39D6">
              <w:t> </w:t>
            </w:r>
          </w:p>
        </w:tc>
      </w:tr>
      <w:tr w:rsidR="00CE39D6" w:rsidRPr="00CE39D6" w14:paraId="51C5A368" w14:textId="77777777" w:rsidTr="00CE39D6">
        <w:trPr>
          <w:trHeight w:val="345"/>
        </w:trPr>
        <w:tc>
          <w:tcPr>
            <w:tcW w:w="358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B4DFCB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</w:rPr>
              <w:t>TOTAL</w:t>
            </w:r>
          </w:p>
        </w:tc>
        <w:tc>
          <w:tcPr>
            <w:tcW w:w="9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FA2059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B7D99D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</w:rPr>
              <w:t>TOTAL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32434D3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F0B65DB" w14:textId="77777777" w:rsidR="00CE39D6" w:rsidRPr="00CE39D6" w:rsidRDefault="00CE39D6" w:rsidP="00CE39D6">
            <w:pPr>
              <w:rPr>
                <w:b/>
                <w:bCs/>
              </w:rPr>
            </w:pPr>
            <w:r w:rsidRPr="00CE39D6">
              <w:rPr>
                <w:b/>
                <w:bCs/>
              </w:rPr>
              <w:t>TOTAL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4F6F47" w14:textId="77777777" w:rsidR="00CE39D6" w:rsidRPr="00CE39D6" w:rsidRDefault="00CE39D6" w:rsidP="00CE39D6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96CE623" w14:textId="77777777" w:rsidR="00CE39D6" w:rsidRPr="00CE39D6" w:rsidRDefault="00CE39D6" w:rsidP="00CE39D6">
            <w:r w:rsidRPr="00CE39D6">
              <w:t> </w:t>
            </w:r>
          </w:p>
        </w:tc>
      </w:tr>
    </w:tbl>
    <w:p w14:paraId="261AACB1" w14:textId="77777777" w:rsidR="00151A28" w:rsidRDefault="00151A28" w:rsidP="00151A28"/>
    <w:p w14:paraId="685FC8F5" w14:textId="77777777" w:rsidR="00E260B7" w:rsidRDefault="00151A28" w:rsidP="00151A28">
      <w:r>
        <w:tab/>
      </w:r>
    </w:p>
    <w:p w14:paraId="3DAD43DC" w14:textId="77777777" w:rsidR="00E260B7" w:rsidRDefault="00E260B7" w:rsidP="00151A28"/>
    <w:p w14:paraId="3B111521" w14:textId="77777777" w:rsidR="00E260B7" w:rsidRDefault="00E260B7" w:rsidP="00151A28"/>
    <w:p w14:paraId="19647466" w14:textId="055D4EC5" w:rsidR="00151A28" w:rsidRDefault="00EA05CA" w:rsidP="00E260B7">
      <w:pPr>
        <w:ind w:firstLine="360"/>
      </w:pPr>
      <w:r>
        <w:t xml:space="preserve">To update this log sheet, save a copy to your PC and rename it. You can then enter data into the form and save it and send a copy to </w:t>
      </w:r>
      <w:r w:rsidR="0025062C">
        <w:t>Chris Roehl</w:t>
      </w:r>
      <w:r>
        <w:t xml:space="preserve"> for his records. </w:t>
      </w:r>
      <w:hyperlink r:id="rId10" w:history="1">
        <w:r w:rsidR="0025062C" w:rsidRPr="00B636C0">
          <w:rPr>
            <w:rStyle w:val="Hyperlink"/>
          </w:rPr>
          <w:t>croehl@bdplumbers.com</w:t>
        </w:r>
      </w:hyperlink>
    </w:p>
    <w:p w14:paraId="3DD225A0" w14:textId="77777777" w:rsidR="00E260B7" w:rsidRDefault="00E260B7" w:rsidP="00E260B7">
      <w:pPr>
        <w:ind w:firstLine="360"/>
      </w:pPr>
    </w:p>
    <w:p w14:paraId="41FA4A49" w14:textId="77777777" w:rsidR="00EA05CA" w:rsidRDefault="00EA05CA" w:rsidP="00EA05CA">
      <w:pPr>
        <w:numPr>
          <w:ilvl w:val="0"/>
          <w:numId w:val="1"/>
        </w:numPr>
      </w:pPr>
      <w:r>
        <w:t xml:space="preserve">ON the top of the form enter the trail numbers that you are working on. The club you belong to and the Year. </w:t>
      </w:r>
    </w:p>
    <w:p w14:paraId="3A00A039" w14:textId="77777777" w:rsidR="00EA05CA" w:rsidRDefault="00EA05CA" w:rsidP="00EA05CA">
      <w:pPr>
        <w:numPr>
          <w:ilvl w:val="0"/>
          <w:numId w:val="1"/>
        </w:numPr>
      </w:pPr>
      <w:r>
        <w:t>The month/date and Operator names are self-explanatory</w:t>
      </w:r>
    </w:p>
    <w:p w14:paraId="450F6C0B" w14:textId="77777777" w:rsidR="00EA05CA" w:rsidRDefault="00EA05CA" w:rsidP="00EA05CA">
      <w:pPr>
        <w:numPr>
          <w:ilvl w:val="0"/>
          <w:numId w:val="1"/>
        </w:numPr>
      </w:pPr>
      <w:r>
        <w:t xml:space="preserve">Enter the number of hours each person worked on the trail or project being documented. </w:t>
      </w:r>
    </w:p>
    <w:p w14:paraId="7BB0CAD1" w14:textId="77777777" w:rsidR="00EA05CA" w:rsidRDefault="00EA05CA" w:rsidP="00EA05CA">
      <w:pPr>
        <w:numPr>
          <w:ilvl w:val="0"/>
          <w:numId w:val="1"/>
        </w:numPr>
      </w:pPr>
      <w:r>
        <w:t xml:space="preserve">Mode of transportation. </w:t>
      </w:r>
      <w:r>
        <w:tab/>
        <w:t xml:space="preserve">Truck, car, 4X4 truck, Semi truck, 4 wheeler, etc. and the miles each of these were driven. </w:t>
      </w:r>
    </w:p>
    <w:p w14:paraId="4861B88C" w14:textId="77777777" w:rsidR="00CE39D6" w:rsidRDefault="00EA05CA" w:rsidP="007C71DC">
      <w:pPr>
        <w:numPr>
          <w:ilvl w:val="0"/>
          <w:numId w:val="1"/>
        </w:numPr>
      </w:pPr>
      <w:r>
        <w:t xml:space="preserve">Other equipment used. </w:t>
      </w:r>
      <w:r>
        <w:tab/>
        <w:t xml:space="preserve">Groomer, skid steer, brush hog, backhoe, etc. Hours used and the cost billed to WCSA. </w:t>
      </w:r>
    </w:p>
    <w:p w14:paraId="67F1C02D" w14:textId="77777777" w:rsidR="00EA05CA" w:rsidRDefault="00EA05CA" w:rsidP="007C71DC">
      <w:pPr>
        <w:numPr>
          <w:ilvl w:val="0"/>
          <w:numId w:val="1"/>
        </w:numPr>
      </w:pPr>
      <w:r>
        <w:t xml:space="preserve">Type of work.  </w:t>
      </w:r>
      <w:r>
        <w:tab/>
        <w:t xml:space="preserve">Trail setup, Trail takedown, Bridge repair, </w:t>
      </w:r>
      <w:r w:rsidR="00F41583">
        <w:t>brushing</w:t>
      </w:r>
      <w:r>
        <w:t xml:space="preserve">, etc. </w:t>
      </w:r>
    </w:p>
    <w:p w14:paraId="40667F13" w14:textId="77777777" w:rsidR="00EA05CA" w:rsidRDefault="00F41583" w:rsidP="00EA05CA">
      <w:pPr>
        <w:numPr>
          <w:ilvl w:val="0"/>
          <w:numId w:val="1"/>
        </w:numPr>
      </w:pPr>
      <w:r>
        <w:t>Expenditure</w:t>
      </w:r>
      <w:r w:rsidR="00EA05CA">
        <w:t xml:space="preserve"> type. </w:t>
      </w:r>
      <w:r w:rsidR="00EA05CA">
        <w:tab/>
        <w:t>Admin</w:t>
      </w:r>
      <w:r>
        <w:t xml:space="preserve"> </w:t>
      </w:r>
      <w:r w:rsidR="00EA05CA">
        <w:t>= paperwork, computer,        Maint.= Maintenance on the trails</w:t>
      </w:r>
      <w:r w:rsidR="00CE39D6">
        <w:t>, bridges, or ???</w:t>
      </w:r>
      <w:r w:rsidR="00EA05CA">
        <w:t xml:space="preserve"> </w:t>
      </w:r>
    </w:p>
    <w:p w14:paraId="3725D7FD" w14:textId="77777777" w:rsidR="00EA05CA" w:rsidRPr="00151A28" w:rsidRDefault="00EA05CA" w:rsidP="00151A28"/>
    <w:sectPr w:rsidR="00EA05CA" w:rsidRPr="00151A28">
      <w:footerReference w:type="default" r:id="rId11"/>
      <w:pgSz w:w="15840" w:h="12240" w:orient="landscape" w:code="1"/>
      <w:pgMar w:top="720" w:right="720" w:bottom="54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2310" w14:textId="77777777" w:rsidR="000D3B63" w:rsidRDefault="000D3B63">
      <w:r>
        <w:separator/>
      </w:r>
    </w:p>
  </w:endnote>
  <w:endnote w:type="continuationSeparator" w:id="0">
    <w:p w14:paraId="246E174E" w14:textId="77777777" w:rsidR="000D3B63" w:rsidRDefault="000D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62161" w14:textId="73FAB4D2" w:rsidR="00B76F91" w:rsidRDefault="00B76F91">
    <w:pPr>
      <w:pStyle w:val="Footer"/>
      <w:rPr>
        <w:sz w:val="20"/>
      </w:rPr>
    </w:pPr>
    <w:r>
      <w:rPr>
        <w:sz w:val="20"/>
      </w:rPr>
      <w:t>R</w:t>
    </w:r>
    <w:r w:rsidR="00325B5F">
      <w:rPr>
        <w:sz w:val="20"/>
      </w:rPr>
      <w:t>evised 1</w:t>
    </w:r>
    <w:r w:rsidR="00ED179B">
      <w:rPr>
        <w:sz w:val="20"/>
      </w:rPr>
      <w:t>1</w:t>
    </w:r>
    <w:r>
      <w:rPr>
        <w:sz w:val="20"/>
      </w:rPr>
      <w:t>/</w:t>
    </w:r>
    <w:r w:rsidR="00ED179B">
      <w:rPr>
        <w:sz w:val="20"/>
      </w:rPr>
      <w:t>11</w:t>
    </w:r>
    <w:r>
      <w:rPr>
        <w:sz w:val="20"/>
      </w:rPr>
      <w:t>/20</w:t>
    </w:r>
    <w:r w:rsidR="00ED179B">
      <w:rPr>
        <w:sz w:val="20"/>
      </w:rPr>
      <w:t>23</w:t>
    </w:r>
    <w:r w:rsidR="00325B5F">
      <w:rPr>
        <w:sz w:val="20"/>
      </w:rPr>
      <w:t xml:space="preserve">  MRP</w:t>
    </w:r>
    <w:r w:rsidR="00CE39D6">
      <w:rPr>
        <w:sz w:val="20"/>
      </w:rPr>
      <w:tab/>
    </w:r>
    <w:r w:rsidR="00CE39D6">
      <w:rPr>
        <w:sz w:val="20"/>
      </w:rPr>
      <w:tab/>
    </w:r>
    <w:r w:rsidR="00CE39D6" w:rsidRPr="00CE39D6">
      <w:rPr>
        <w:sz w:val="20"/>
      </w:rPr>
      <w:t>http://www.wcsatrails.com/</w:t>
    </w:r>
    <w:r w:rsidR="00D73A8D">
      <w:rPr>
        <w:sz w:val="20"/>
      </w:rPr>
      <w:t>Trail</w:t>
    </w:r>
    <w:r w:rsidR="00CE39D6" w:rsidRPr="00CE39D6">
      <w:rPr>
        <w:sz w:val="20"/>
      </w:rPr>
      <w:t>_worksheet</w:t>
    </w:r>
    <w:r w:rsidR="00D73A8D">
      <w:rPr>
        <w:sz w:val="20"/>
      </w:rPr>
      <w:t>-20</w:t>
    </w:r>
    <w:r w:rsidR="00ED179B">
      <w:rPr>
        <w:sz w:val="20"/>
      </w:rPr>
      <w:t>23.</w:t>
    </w:r>
    <w:r w:rsidR="00CE39D6" w:rsidRPr="00CE39D6">
      <w:rPr>
        <w:sz w:val="20"/>
      </w:rPr>
      <w:t>doc</w:t>
    </w:r>
    <w:r w:rsidR="00D73A8D">
      <w:rPr>
        <w:sz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53B3" w14:textId="77777777" w:rsidR="000D3B63" w:rsidRDefault="000D3B63">
      <w:r>
        <w:separator/>
      </w:r>
    </w:p>
  </w:footnote>
  <w:footnote w:type="continuationSeparator" w:id="0">
    <w:p w14:paraId="3B49821F" w14:textId="77777777" w:rsidR="000D3B63" w:rsidRDefault="000D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DE7"/>
    <w:multiLevelType w:val="hybridMultilevel"/>
    <w:tmpl w:val="C2CE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92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F91"/>
    <w:rsid w:val="000A69BF"/>
    <w:rsid w:val="000D3B63"/>
    <w:rsid w:val="00151A28"/>
    <w:rsid w:val="002117D6"/>
    <w:rsid w:val="00214C4C"/>
    <w:rsid w:val="0025062C"/>
    <w:rsid w:val="002612B1"/>
    <w:rsid w:val="00325B5F"/>
    <w:rsid w:val="003507F0"/>
    <w:rsid w:val="00366D99"/>
    <w:rsid w:val="003E669E"/>
    <w:rsid w:val="00407D0E"/>
    <w:rsid w:val="00417676"/>
    <w:rsid w:val="00544220"/>
    <w:rsid w:val="005614E9"/>
    <w:rsid w:val="005624A2"/>
    <w:rsid w:val="005B36D5"/>
    <w:rsid w:val="0069677C"/>
    <w:rsid w:val="00710ECE"/>
    <w:rsid w:val="00756D6F"/>
    <w:rsid w:val="007E01E3"/>
    <w:rsid w:val="008A049C"/>
    <w:rsid w:val="008C1317"/>
    <w:rsid w:val="0092067E"/>
    <w:rsid w:val="00981189"/>
    <w:rsid w:val="00A73408"/>
    <w:rsid w:val="00AF642B"/>
    <w:rsid w:val="00B31D38"/>
    <w:rsid w:val="00B76F91"/>
    <w:rsid w:val="00BA6CA8"/>
    <w:rsid w:val="00C3193E"/>
    <w:rsid w:val="00CE39D6"/>
    <w:rsid w:val="00D268A2"/>
    <w:rsid w:val="00D73A8D"/>
    <w:rsid w:val="00DA086F"/>
    <w:rsid w:val="00E260B7"/>
    <w:rsid w:val="00EA05CA"/>
    <w:rsid w:val="00ED179B"/>
    <w:rsid w:val="00F41583"/>
    <w:rsid w:val="00FB390B"/>
    <w:rsid w:val="00FB5FA9"/>
    <w:rsid w:val="00FC3457"/>
    <w:rsid w:val="00FD4061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51EB9"/>
  <w15:chartTrackingRefBased/>
  <w15:docId w15:val="{BCF4A60D-396E-48CB-AD2E-5ADD058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vertAlign w:val="superscrip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vertAlign w:val="superscript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vertAlign w:val="superscript"/>
    </w:rPr>
  </w:style>
  <w:style w:type="paragraph" w:styleId="Heading4">
    <w:name w:val="heading 4"/>
    <w:basedOn w:val="Normal"/>
    <w:next w:val="Normal"/>
    <w:qFormat/>
    <w:pPr>
      <w:keepNext/>
      <w:spacing w:before="20"/>
      <w:outlineLvl w:val="3"/>
    </w:pPr>
    <w:rPr>
      <w:rFonts w:ascii="Arial" w:hAnsi="Arial" w:cs="Arial"/>
      <w:b/>
      <w:bCs/>
      <w:sz w:val="20"/>
      <w:vertAlign w:val="superscript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"/>
      <w:jc w:val="center"/>
    </w:pPr>
    <w:rPr>
      <w:b/>
      <w:bCs/>
      <w:sz w:val="20"/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mallCaps/>
      <w:sz w:val="28"/>
    </w:rPr>
  </w:style>
  <w:style w:type="paragraph" w:styleId="BalloonText">
    <w:name w:val="Balloon Text"/>
    <w:basedOn w:val="Normal"/>
    <w:link w:val="BalloonTextChar"/>
    <w:rsid w:val="00561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14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0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oehl@bdplumb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6E8D-89DD-43AB-93AF-3477868B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DEPARTMENT OF NATURAL RESOURCES</vt:lpstr>
    </vt:vector>
  </TitlesOfParts>
  <Company>MN DN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DEPARTMENT OF NATURAL RESOURCES</dc:title>
  <dc:subject/>
  <dc:creator>DNR Trails and Waterways</dc:creator>
  <cp:keywords>Snowmobile GIA Grant Worksheet Work Log</cp:keywords>
  <cp:lastModifiedBy>Martin Posthumus</cp:lastModifiedBy>
  <cp:revision>4</cp:revision>
  <cp:lastPrinted>2023-11-11T23:03:00Z</cp:lastPrinted>
  <dcterms:created xsi:type="dcterms:W3CDTF">2023-11-11T22:46:00Z</dcterms:created>
  <dcterms:modified xsi:type="dcterms:W3CDTF">2023-11-11T23:06:00Z</dcterms:modified>
</cp:coreProperties>
</file>